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lastRenderedPageBreak/>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lastRenderedPageBreak/>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F727E4" w:rsidP="7890BCE1">
      <w:pPr>
        <w:ind w:left="720"/>
        <w:rPr>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t xml:space="preserve">Diseño </w:t>
      </w:r>
      <w:r w:rsidR="00917EEE">
        <w:rPr>
          <w:rFonts w:ascii="Times New Roman" w:hAnsi="Times New Roman" w:cs="Times New Roman"/>
          <w:b/>
          <w:bCs/>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lastRenderedPageBreak/>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lastRenderedPageBreak/>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lastRenderedPageBreak/>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lastRenderedPageBreak/>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lastRenderedPageBreak/>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7D3E21"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w:t>
      </w:r>
      <w:r w:rsidRPr="001E52CF">
        <w:rPr>
          <w:rFonts w:ascii="Times New Roman" w:hAnsi="Times New Roman" w:cs="Times New Roman"/>
          <w:color w:val="FF0000"/>
        </w:rPr>
        <w:lastRenderedPageBreak/>
        <w:t>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2E8E7236"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r w:rsidR="008F5ECD">
        <w:rPr>
          <w:rFonts w:ascii="Times New Roman" w:hAnsi="Times New Roman" w:cs="Times New Roman"/>
          <w:color w:val="7030A0"/>
          <w:sz w:val="32"/>
          <w:szCs w:val="24"/>
        </w:rPr>
        <w:t xml:space="preserve"> – EL TEXTO ANTERIOR YA ESTA INTRODUCIDO</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7D3E21"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7D3E21"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25pt;height:209.2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790D07" w:rsidRDefault="009A1925" w:rsidP="00790D07">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R</w:t>
      </w:r>
      <w:r w:rsidR="00790D07" w:rsidRPr="00790D07">
        <w:rPr>
          <w:rFonts w:ascii="Times New Roman" w:hAnsi="Times New Roman" w:cs="Times New Roman"/>
          <w:b/>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Default="00DC5F30" w:rsidP="00DA12B0">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7D3E21" w:rsidP="00385368">
      <w:pPr>
        <w:ind w:left="-76"/>
        <w:rPr>
          <w:rFonts w:ascii="Times New Roman" w:hAnsi="Times New Roman" w:cs="Times New Roman"/>
          <w:b/>
          <w:sz w:val="24"/>
        </w:rPr>
      </w:pPr>
      <w:r>
        <w:lastRenderedPageBreak/>
        <w:pict w14:anchorId="0084E29D">
          <v:shape id="_x0000_i1028" type="#_x0000_t75" style="width:482.95pt;height:223.4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Un ejemplo de este comportamiento, lo podemos encontrar en los objetos de comunicación que 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lastRenderedPageBreak/>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7D3E21"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2.95pt;height:352.5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8F5ECD" w:rsidRDefault="64F53E94" w:rsidP="00346027">
      <w:pPr>
        <w:ind w:left="360"/>
        <w:rPr>
          <w:rFonts w:ascii="Times New Roman" w:hAnsi="Times New Roman" w:cs="Times New Roman"/>
          <w:b/>
          <w:bCs/>
          <w:sz w:val="32"/>
          <w:szCs w:val="32"/>
        </w:rPr>
      </w:pPr>
      <w:r w:rsidRPr="008F5ECD">
        <w:rPr>
          <w:rFonts w:ascii="Times New Roman" w:hAnsi="Times New Roman" w:cs="Times New Roman"/>
          <w:b/>
          <w:bCs/>
          <w:sz w:val="32"/>
          <w:szCs w:val="32"/>
        </w:rPr>
        <w:t>Programación mecanismos</w:t>
      </w:r>
      <w:r w:rsidR="007E0857" w:rsidRPr="008F5ECD">
        <w:rPr>
          <w:rFonts w:ascii="Times New Roman" w:hAnsi="Times New Roman" w:cs="Times New Roman"/>
          <w:b/>
          <w:bCs/>
          <w:sz w:val="32"/>
          <w:szCs w:val="32"/>
        </w:rPr>
        <w:t xml:space="preserve"> y </w:t>
      </w:r>
      <w:r w:rsidR="00AA14B7" w:rsidRPr="008F5ECD">
        <w:rPr>
          <w:rFonts w:ascii="Times New Roman" w:hAnsi="Times New Roman" w:cs="Times New Roman"/>
          <w:b/>
          <w:bCs/>
          <w:sz w:val="32"/>
          <w:szCs w:val="32"/>
        </w:rPr>
        <w:t>módulos</w:t>
      </w:r>
      <w:r w:rsidR="007E0857" w:rsidRPr="008F5ECD">
        <w:rPr>
          <w:rFonts w:ascii="Times New Roman" w:hAnsi="Times New Roman" w:cs="Times New Roman"/>
          <w:b/>
          <w:bCs/>
          <w:sz w:val="32"/>
          <w:szCs w:val="32"/>
        </w:rPr>
        <w:t xml:space="preserve"> </w:t>
      </w:r>
      <w:r w:rsidR="00AA14B7" w:rsidRPr="008F5ECD">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lastRenderedPageBreak/>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w:t>
      </w:r>
      <w:r w:rsidR="00C82AD6" w:rsidRPr="002852AA">
        <w:rPr>
          <w:color w:val="FF0000"/>
        </w:rPr>
        <w:lastRenderedPageBreak/>
        <w:t xml:space="preserve">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7D3E21"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7D3E21">
        <w:rPr>
          <w:color w:val="FF0000"/>
          <w:sz w:val="36"/>
        </w:rPr>
        <w:pict w14:anchorId="45236124">
          <v:shape id="_x0000_i1031" type="#_x0000_t75" style="width:482.25pt;height:64.5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7D3E21">
        <w:rPr>
          <w:color w:val="FF0000"/>
          <w:sz w:val="36"/>
        </w:rPr>
        <w:pict w14:anchorId="48B4F4BC">
          <v:shape id="_x0000_i1032" type="#_x0000_t75" style="width:438.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7D3E21"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7D3E21"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7D3E21"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9pt;height:427.9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7D3E21" w:rsidP="00A77FFA">
      <w:pPr>
        <w:pStyle w:val="ListParagraph"/>
        <w:ind w:left="1440"/>
      </w:pPr>
      <w:r>
        <w:lastRenderedPageBreak/>
        <w:pict w14:anchorId="395679F1">
          <v:shape id="_x0000_i1036" type="#_x0000_t75" style="width:481.6pt;height:211.2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7A4E11F0" w14:textId="41C5D942" w:rsidR="00A11DF9" w:rsidRPr="00F727E4" w:rsidRDefault="009B0B0A" w:rsidP="009B0B0A">
      <w:pPr>
        <w:pStyle w:val="ListParagraph"/>
        <w:ind w:left="1440"/>
        <w:rPr>
          <w:color w:val="FF0000"/>
        </w:rPr>
      </w:pPr>
      <w:r w:rsidRPr="00F727E4">
        <w:rPr>
          <w:color w:val="FF0000"/>
        </w:rPr>
        <w:t>Detector presencia = luz</w:t>
      </w:r>
    </w:p>
    <w:p w14:paraId="6422D9E6" w14:textId="1C45A84A" w:rsidR="009B0B0A" w:rsidRPr="00F727E4" w:rsidRDefault="00295C9B" w:rsidP="009B0B0A">
      <w:pPr>
        <w:pStyle w:val="ListParagraph"/>
        <w:ind w:left="1440"/>
        <w:rPr>
          <w:color w:val="FF0000"/>
        </w:rPr>
      </w:pPr>
      <w:r w:rsidRPr="00F727E4">
        <w:rPr>
          <w:color w:val="FF0000"/>
        </w:rPr>
        <w:t>Detect humo</w:t>
      </w:r>
    </w:p>
    <w:p w14:paraId="7FF2AF8D" w14:textId="3755E04C" w:rsidR="00295C9B" w:rsidRPr="00F727E4" w:rsidRDefault="00295C9B" w:rsidP="009B0B0A">
      <w:pPr>
        <w:pStyle w:val="ListParagraph"/>
        <w:ind w:left="1440"/>
        <w:rPr>
          <w:color w:val="FF0000"/>
        </w:rPr>
      </w:pPr>
      <w:r w:rsidRPr="00F727E4">
        <w:rPr>
          <w:color w:val="FF0000"/>
        </w:rPr>
        <w:t>Detec ventana</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w:t>
      </w:r>
      <w:r w:rsidR="007D3E21" w:rsidRPr="00F727E4">
        <w:rPr>
          <w:color w:val="FF0000"/>
        </w:rPr>
        <w:lastRenderedPageBreak/>
        <w:t xml:space="preserve">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F727E4" w:rsidRDefault="00F727E4" w:rsidP="009A2BAE">
      <w:pPr>
        <w:pStyle w:val="ListParagraph"/>
        <w:numPr>
          <w:ilvl w:val="0"/>
          <w:numId w:val="11"/>
        </w:numPr>
        <w:rPr>
          <w:rFonts w:ascii="Times New Roman" w:hAnsi="Times New Roman" w:cs="Times New Roman"/>
          <w:b/>
          <w:bCs/>
          <w:sz w:val="32"/>
          <w:szCs w:val="32"/>
        </w:rPr>
      </w:pPr>
      <w:r w:rsidRPr="00F727E4">
        <w:rPr>
          <w:rFonts w:ascii="Times New Roman" w:hAnsi="Times New Roman" w:cs="Times New Roman"/>
          <w:b/>
          <w:bCs/>
          <w:sz w:val="32"/>
          <w:szCs w:val="32"/>
        </w:rPr>
        <w:t>Recuper</w:t>
      </w:r>
      <w:r>
        <w:rPr>
          <w:rFonts w:ascii="Times New Roman" w:hAnsi="Times New Roman" w:cs="Times New Roman"/>
          <w:b/>
          <w:bCs/>
          <w:sz w:val="32"/>
          <w:szCs w:val="32"/>
        </w:rPr>
        <w:t>a</w:t>
      </w:r>
      <w:r w:rsidRPr="00F727E4">
        <w:rPr>
          <w:rFonts w:ascii="Times New Roman" w:hAnsi="Times New Roman" w:cs="Times New Roman"/>
          <w:b/>
          <w:bCs/>
          <w:sz w:val="32"/>
          <w:szCs w:val="32"/>
        </w:rPr>
        <w:t>dor de CO\textsubscript{2}</w:t>
      </w:r>
    </w:p>
    <w:p w14:paraId="37899332" w14:textId="77777777" w:rsidR="00F727E4" w:rsidRDefault="00F727E4" w:rsidP="00F727E4">
      <w:pPr>
        <w:pStyle w:val="ListParagraph"/>
        <w:ind w:left="1440"/>
      </w:pPr>
    </w:p>
    <w:p w14:paraId="31935CE2" w14:textId="77777777"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77777777" w:rsidR="00280C64" w:rsidRDefault="00280C64" w:rsidP="00280C64">
      <w:pPr>
        <w:pStyle w:val="ListParagraph"/>
        <w:ind w:left="1440"/>
      </w:pPr>
    </w:p>
    <w:p w14:paraId="7D5F2270" w14:textId="77777777" w:rsidR="00280C64" w:rsidRPr="00280C64" w:rsidRDefault="00280C64" w:rsidP="00280C64">
      <w:pPr>
        <w:pStyle w:val="ListParagraph"/>
        <w:ind w:left="1440"/>
      </w:pPr>
    </w:p>
    <w:p w14:paraId="438F8AFA" w14:textId="4D480636"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r>
        <w:rPr>
          <w:rFonts w:ascii="Times New Roman" w:hAnsi="Times New Roman" w:cs="Times New Roman"/>
          <w:b/>
          <w:bCs/>
          <w:sz w:val="32"/>
          <w:szCs w:val="32"/>
        </w:rPr>
        <w:t xml:space="preserve">y </w:t>
      </w:r>
      <w:r w:rsidRPr="009A2BAE">
        <w:rPr>
          <w:rFonts w:ascii="Times New Roman" w:hAnsi="Times New Roman" w:cs="Times New Roman"/>
          <w:b/>
          <w:bCs/>
          <w:sz w:val="32"/>
          <w:szCs w:val="32"/>
        </w:rPr>
        <w:t>centralizados</w:t>
      </w:r>
    </w:p>
    <w:p w14:paraId="33E0A6A7" w14:textId="65A3C3F0" w:rsidR="00F727E4" w:rsidRDefault="00F727E4" w:rsidP="00F727E4">
      <w:pPr>
        <w:pStyle w:val="ListParagraph"/>
        <w:ind w:left="1440"/>
      </w:pPr>
      <w:r w:rsidRPr="00F727E4">
        <w:t>Como ya se comentó en la sección \ref{sec:dir_grup}</w:t>
      </w:r>
      <w:r>
        <w:t xml:space="preserve">,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t>En añadido, las escenas tendrán una programación diferente a la que poseerán los centralizados, los cuales solo deben tener las direcciones de grupo linkadas. Las escenas funcionan enviando un número del 1 al 255 indicando así cual</w:t>
      </w:r>
      <w:r w:rsidR="002A43A1">
        <w:t xml:space="preserve"> de todas</w:t>
      </w:r>
      <w:r w:rsidR="00303F59">
        <w:t xml:space="preserve"> será ejecutada, siendo cada uno de estos números la identificación utilizada para escoger</w:t>
      </w:r>
      <w:r w:rsidR="002A43A1">
        <w:t>las</w:t>
      </w:r>
      <w:r w:rsidR="00303F59">
        <w:t>. Por tanto, cada salida del actuador que se desee que participe en una escena, deberá tener activada la opción de generar escenas, tener programada su acción durante la ejecución de la escena y atribuido su número identificador</w:t>
      </w:r>
      <w:r w:rsidR="002A43A1">
        <w:t xml:space="preserve">. </w:t>
      </w:r>
      <w:r w:rsidR="00303F59">
        <w:t>A continuación se exponen algunas de estas direcciones de grupo especiales</w:t>
      </w:r>
      <w:bookmarkStart w:id="0" w:name="_GoBack"/>
      <w:bookmarkEnd w:id="0"/>
      <w:r w:rsidR="00303F59">
        <w:t>:</w:t>
      </w:r>
    </w:p>
    <w:p w14:paraId="5DF683B0" w14:textId="6D30A922" w:rsidR="002A43A1" w:rsidRDefault="00303F59" w:rsidP="002A43A1">
      <w:pPr>
        <w:pStyle w:val="ListParagraph"/>
        <w:numPr>
          <w:ilvl w:val="0"/>
          <w:numId w:val="17"/>
        </w:numPr>
      </w:pPr>
      <w:r>
        <w:t xml:space="preserve">Salir de casa: </w:t>
      </w:r>
      <w:r w:rsidR="002A43A1">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Default="002A43A1" w:rsidP="002A43A1">
      <w:pPr>
        <w:pStyle w:val="ListParagraph"/>
        <w:numPr>
          <w:ilvl w:val="0"/>
          <w:numId w:val="17"/>
        </w:numPr>
      </w:pPr>
      <w: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Default="002A43A1" w:rsidP="002A43A1">
      <w:pPr>
        <w:pStyle w:val="ListParagraph"/>
        <w:numPr>
          <w:ilvl w:val="0"/>
          <w:numId w:val="17"/>
        </w:numPr>
      </w:pPr>
      <w:r>
        <w:t xml:space="preserve">Buenos días: las ordenes que se ejecutan en esta escena tienen como misión la de añadir un plus de confort a la instalación, permitiendo al usuario que con un salo click o programando un temporizador, </w:t>
      </w:r>
      <w:r w:rsidR="00280C64">
        <w:t>las persianas de toda la casa se sitúen en una posición concreta que permita entrar la luz del sol justa a la casa, a la vez que se encienden ciertas luces de la casa con una intensidad determinada.</w:t>
      </w:r>
    </w:p>
    <w:p w14:paraId="36B4ED93" w14:textId="763000B6" w:rsidR="00280C64" w:rsidRDefault="00280C64" w:rsidP="002A43A1">
      <w:pPr>
        <w:pStyle w:val="ListParagraph"/>
        <w:numPr>
          <w:ilvl w:val="0"/>
          <w:numId w:val="17"/>
        </w:numPr>
      </w:pPr>
      <w: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lastRenderedPageBreak/>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5">
        <w:r w:rsidRPr="5412AACF">
          <w:rPr>
            <w:rStyle w:val="Hyperlink"/>
            <w:rFonts w:ascii="Times New Roman" w:hAnsi="Times New Roman" w:cs="Times New Roman"/>
          </w:rPr>
          <w:t>https://es.wikipedia.org/wiki/X10</w:t>
        </w:r>
      </w:hyperlink>
    </w:p>
    <w:p w14:paraId="4991563F" w14:textId="77777777" w:rsidR="009A2BAE" w:rsidRPr="004C7670" w:rsidRDefault="00F727E4" w:rsidP="009A2BAE">
      <w:pPr>
        <w:ind w:left="1560"/>
        <w:rPr>
          <w:rFonts w:ascii="Times New Roman" w:hAnsi="Times New Roman" w:cs="Times New Roman"/>
          <w:color w:val="FF0000"/>
        </w:rPr>
      </w:pPr>
      <w:hyperlink r:id="rId56">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F727E4" w:rsidP="009A2BAE">
      <w:pPr>
        <w:ind w:left="1560"/>
        <w:rPr>
          <w:rFonts w:ascii="Times New Roman" w:hAnsi="Times New Roman" w:cs="Times New Roman"/>
          <w:color w:val="FF0000"/>
        </w:rPr>
      </w:pPr>
      <w:hyperlink r:id="rId57" w:history="1">
        <w:r w:rsidR="009A2BAE" w:rsidRPr="00423F32">
          <w:rPr>
            <w:rStyle w:val="Hyperlink"/>
            <w:rFonts w:ascii="Times New Roman" w:hAnsi="Times New Roman" w:cs="Times New Roman"/>
          </w:rPr>
          <w:t>https://www.knx.org/wAssets/docs/downloads/Marketing/Flyers/KNX-Basics/KNX-Basics_es.pdf</w:t>
        </w:r>
      </w:hyperlink>
    </w:p>
    <w:p w14:paraId="46CF7AAD" w14:textId="30C2A346" w:rsidR="00BA7A22" w:rsidRDefault="00BA7A22" w:rsidP="009A2BAE">
      <w:pPr>
        <w:ind w:left="360"/>
        <w:rPr>
          <w:rFonts w:ascii="Times New Roman" w:hAnsi="Times New Roman" w:cs="Times New Roman"/>
          <w:b/>
          <w:bCs/>
          <w:sz w:val="32"/>
          <w:szCs w:val="32"/>
        </w:rPr>
      </w:pPr>
      <w:r>
        <w:rPr>
          <w:rFonts w:ascii="Times New Roman" w:hAnsi="Times New Roman" w:cs="Times New Roman"/>
          <w:b/>
          <w:bCs/>
          <w:sz w:val="32"/>
          <w:szCs w:val="32"/>
        </w:rPr>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lastRenderedPageBreak/>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lastRenderedPageBreak/>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CB06CC" w:rsidRDefault="00CB06CC" w:rsidP="0046649C">
      <w:pPr>
        <w:pStyle w:val="ListParagraph"/>
        <w:rPr>
          <w:rFonts w:ascii="Times New Roman" w:hAnsi="Times New Roman" w:cs="Times New Roman"/>
          <w:color w:val="7030A0"/>
          <w:sz w:val="52"/>
        </w:rPr>
      </w:pPr>
      <w:r w:rsidRPr="00CB06CC">
        <w:rPr>
          <w:rFonts w:ascii="Times New Roman" w:hAnsi="Times New Roman" w:cs="Times New Roman"/>
          <w:color w:val="7030A0"/>
          <w:sz w:val="52"/>
        </w:rPr>
        <w:t>RELLENAR LAS TABLAS DE LATEX</w:t>
      </w:r>
      <w:r>
        <w:rPr>
          <w:rFonts w:ascii="Times New Roman" w:hAnsi="Times New Roman" w:cs="Times New Roman"/>
          <w:color w:val="7030A0"/>
          <w:sz w:val="52"/>
        </w:rPr>
        <w:t xml:space="preserve">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070A2" w14:textId="77777777" w:rsidR="00433BB5" w:rsidRDefault="00433BB5" w:rsidP="00C8684A">
      <w:pPr>
        <w:spacing w:after="0" w:line="240" w:lineRule="auto"/>
      </w:pPr>
      <w:r>
        <w:separator/>
      </w:r>
    </w:p>
  </w:endnote>
  <w:endnote w:type="continuationSeparator" w:id="0">
    <w:p w14:paraId="29764D98" w14:textId="77777777" w:rsidR="00433BB5" w:rsidRDefault="00433BB5"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22EE" w14:textId="77777777" w:rsidR="00433BB5" w:rsidRDefault="00433BB5" w:rsidP="00C8684A">
      <w:pPr>
        <w:spacing w:after="0" w:line="240" w:lineRule="auto"/>
      </w:pPr>
      <w:r>
        <w:separator/>
      </w:r>
    </w:p>
  </w:footnote>
  <w:footnote w:type="continuationSeparator" w:id="0">
    <w:p w14:paraId="65C4DF80" w14:textId="77777777" w:rsidR="00433BB5" w:rsidRDefault="00433BB5"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2">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3">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5"/>
  </w:num>
  <w:num w:numId="5">
    <w:abstractNumId w:val="9"/>
  </w:num>
  <w:num w:numId="6">
    <w:abstractNumId w:val="10"/>
  </w:num>
  <w:num w:numId="7">
    <w:abstractNumId w:val="5"/>
  </w:num>
  <w:num w:numId="8">
    <w:abstractNumId w:val="12"/>
  </w:num>
  <w:num w:numId="9">
    <w:abstractNumId w:val="13"/>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1C7F"/>
    <w:rsid w:val="00050EAE"/>
    <w:rsid w:val="00051124"/>
    <w:rsid w:val="00051FF4"/>
    <w:rsid w:val="000725BC"/>
    <w:rsid w:val="0009353C"/>
    <w:rsid w:val="000A3ED6"/>
    <w:rsid w:val="000B4AE3"/>
    <w:rsid w:val="000D2A89"/>
    <w:rsid w:val="000D61F8"/>
    <w:rsid w:val="000D7FA3"/>
    <w:rsid w:val="000E72A5"/>
    <w:rsid w:val="000F1631"/>
    <w:rsid w:val="0010176C"/>
    <w:rsid w:val="00112ECF"/>
    <w:rsid w:val="001177D0"/>
    <w:rsid w:val="00117D5A"/>
    <w:rsid w:val="00120A84"/>
    <w:rsid w:val="00125A37"/>
    <w:rsid w:val="00136CE2"/>
    <w:rsid w:val="0015286C"/>
    <w:rsid w:val="00154CA7"/>
    <w:rsid w:val="00165502"/>
    <w:rsid w:val="001738A9"/>
    <w:rsid w:val="00176500"/>
    <w:rsid w:val="00186644"/>
    <w:rsid w:val="001910F3"/>
    <w:rsid w:val="001A3040"/>
    <w:rsid w:val="001A7451"/>
    <w:rsid w:val="001B5457"/>
    <w:rsid w:val="001E0B94"/>
    <w:rsid w:val="001E0C39"/>
    <w:rsid w:val="001E52CF"/>
    <w:rsid w:val="001E6AB0"/>
    <w:rsid w:val="001F52B5"/>
    <w:rsid w:val="00213638"/>
    <w:rsid w:val="0021698A"/>
    <w:rsid w:val="00224A46"/>
    <w:rsid w:val="0022622C"/>
    <w:rsid w:val="00231DCE"/>
    <w:rsid w:val="00243725"/>
    <w:rsid w:val="00245DF8"/>
    <w:rsid w:val="00252423"/>
    <w:rsid w:val="00262426"/>
    <w:rsid w:val="00265FF0"/>
    <w:rsid w:val="002753FE"/>
    <w:rsid w:val="002758BA"/>
    <w:rsid w:val="00280C64"/>
    <w:rsid w:val="00281366"/>
    <w:rsid w:val="002852AA"/>
    <w:rsid w:val="00293DE0"/>
    <w:rsid w:val="00295C9B"/>
    <w:rsid w:val="00297D85"/>
    <w:rsid w:val="002A04D0"/>
    <w:rsid w:val="002A43A1"/>
    <w:rsid w:val="002B4478"/>
    <w:rsid w:val="002B72DA"/>
    <w:rsid w:val="002C4788"/>
    <w:rsid w:val="002C5072"/>
    <w:rsid w:val="002D2A4B"/>
    <w:rsid w:val="002E6D27"/>
    <w:rsid w:val="002F0F4F"/>
    <w:rsid w:val="002F1962"/>
    <w:rsid w:val="002F7C10"/>
    <w:rsid w:val="00303F59"/>
    <w:rsid w:val="00310077"/>
    <w:rsid w:val="0031325D"/>
    <w:rsid w:val="00320AC2"/>
    <w:rsid w:val="00327149"/>
    <w:rsid w:val="00331017"/>
    <w:rsid w:val="00331891"/>
    <w:rsid w:val="00334789"/>
    <w:rsid w:val="00335D57"/>
    <w:rsid w:val="003451C7"/>
    <w:rsid w:val="00346027"/>
    <w:rsid w:val="0034639F"/>
    <w:rsid w:val="00347482"/>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D26"/>
    <w:rsid w:val="003F3D46"/>
    <w:rsid w:val="003F5239"/>
    <w:rsid w:val="00400911"/>
    <w:rsid w:val="00401E9E"/>
    <w:rsid w:val="00406308"/>
    <w:rsid w:val="004106D0"/>
    <w:rsid w:val="004133F7"/>
    <w:rsid w:val="00416B3B"/>
    <w:rsid w:val="00417B71"/>
    <w:rsid w:val="0042495D"/>
    <w:rsid w:val="00431ADF"/>
    <w:rsid w:val="004336E4"/>
    <w:rsid w:val="00433BB5"/>
    <w:rsid w:val="0044414F"/>
    <w:rsid w:val="00451B28"/>
    <w:rsid w:val="004622E3"/>
    <w:rsid w:val="0046649C"/>
    <w:rsid w:val="004666B9"/>
    <w:rsid w:val="00470D9E"/>
    <w:rsid w:val="00476680"/>
    <w:rsid w:val="00481B79"/>
    <w:rsid w:val="00482FCF"/>
    <w:rsid w:val="00491B51"/>
    <w:rsid w:val="004A0FF7"/>
    <w:rsid w:val="004A5C57"/>
    <w:rsid w:val="004C20FC"/>
    <w:rsid w:val="004C7217"/>
    <w:rsid w:val="004C7670"/>
    <w:rsid w:val="004D17D1"/>
    <w:rsid w:val="004D4359"/>
    <w:rsid w:val="004E0FBE"/>
    <w:rsid w:val="004F087F"/>
    <w:rsid w:val="004F52CF"/>
    <w:rsid w:val="0051416F"/>
    <w:rsid w:val="00531126"/>
    <w:rsid w:val="005321AB"/>
    <w:rsid w:val="005418C1"/>
    <w:rsid w:val="00544744"/>
    <w:rsid w:val="00547E82"/>
    <w:rsid w:val="0057153B"/>
    <w:rsid w:val="00582342"/>
    <w:rsid w:val="0059359A"/>
    <w:rsid w:val="005C75E9"/>
    <w:rsid w:val="005D210F"/>
    <w:rsid w:val="005E43E5"/>
    <w:rsid w:val="005E5B0E"/>
    <w:rsid w:val="005E7875"/>
    <w:rsid w:val="005F2B7B"/>
    <w:rsid w:val="005F5551"/>
    <w:rsid w:val="006019A5"/>
    <w:rsid w:val="00603F56"/>
    <w:rsid w:val="006073C2"/>
    <w:rsid w:val="00616D53"/>
    <w:rsid w:val="0064426A"/>
    <w:rsid w:val="006467EA"/>
    <w:rsid w:val="00651C11"/>
    <w:rsid w:val="006559AD"/>
    <w:rsid w:val="0066749D"/>
    <w:rsid w:val="00672B0D"/>
    <w:rsid w:val="006753DE"/>
    <w:rsid w:val="00685948"/>
    <w:rsid w:val="0069022E"/>
    <w:rsid w:val="00691FF6"/>
    <w:rsid w:val="00694ABE"/>
    <w:rsid w:val="00694C1C"/>
    <w:rsid w:val="006B0A3E"/>
    <w:rsid w:val="006C54FE"/>
    <w:rsid w:val="006C6381"/>
    <w:rsid w:val="006D1698"/>
    <w:rsid w:val="006D6003"/>
    <w:rsid w:val="006E1404"/>
    <w:rsid w:val="006E7B52"/>
    <w:rsid w:val="007042B5"/>
    <w:rsid w:val="0071471B"/>
    <w:rsid w:val="00746B23"/>
    <w:rsid w:val="00752977"/>
    <w:rsid w:val="00754B4F"/>
    <w:rsid w:val="00770DAC"/>
    <w:rsid w:val="0077304E"/>
    <w:rsid w:val="00790D07"/>
    <w:rsid w:val="0079547F"/>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39EF"/>
    <w:rsid w:val="008266BA"/>
    <w:rsid w:val="00827EB7"/>
    <w:rsid w:val="00831A0A"/>
    <w:rsid w:val="008352B7"/>
    <w:rsid w:val="008445D7"/>
    <w:rsid w:val="00844AC7"/>
    <w:rsid w:val="008466FA"/>
    <w:rsid w:val="0085467A"/>
    <w:rsid w:val="00857EA6"/>
    <w:rsid w:val="00863E9B"/>
    <w:rsid w:val="00865D3A"/>
    <w:rsid w:val="00871CB6"/>
    <w:rsid w:val="008754A8"/>
    <w:rsid w:val="008869AF"/>
    <w:rsid w:val="00890F2B"/>
    <w:rsid w:val="008A2424"/>
    <w:rsid w:val="008A5939"/>
    <w:rsid w:val="008C1BAF"/>
    <w:rsid w:val="008C34FB"/>
    <w:rsid w:val="008D70CD"/>
    <w:rsid w:val="008F1FFA"/>
    <w:rsid w:val="008F5ECD"/>
    <w:rsid w:val="00907BFF"/>
    <w:rsid w:val="00911438"/>
    <w:rsid w:val="00917EEE"/>
    <w:rsid w:val="00923970"/>
    <w:rsid w:val="00932457"/>
    <w:rsid w:val="00936A8B"/>
    <w:rsid w:val="00946A33"/>
    <w:rsid w:val="00946D9A"/>
    <w:rsid w:val="00953209"/>
    <w:rsid w:val="00975427"/>
    <w:rsid w:val="009860E8"/>
    <w:rsid w:val="009A0485"/>
    <w:rsid w:val="009A1925"/>
    <w:rsid w:val="009A2BAE"/>
    <w:rsid w:val="009A6C5D"/>
    <w:rsid w:val="009B0B0A"/>
    <w:rsid w:val="009C1A24"/>
    <w:rsid w:val="009C519B"/>
    <w:rsid w:val="009D1400"/>
    <w:rsid w:val="009E0BA1"/>
    <w:rsid w:val="009E48CF"/>
    <w:rsid w:val="00A0234C"/>
    <w:rsid w:val="00A03F35"/>
    <w:rsid w:val="00A06889"/>
    <w:rsid w:val="00A11DF9"/>
    <w:rsid w:val="00A24692"/>
    <w:rsid w:val="00A418E5"/>
    <w:rsid w:val="00A51211"/>
    <w:rsid w:val="00A56768"/>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6157D"/>
    <w:rsid w:val="00B6503B"/>
    <w:rsid w:val="00B7545A"/>
    <w:rsid w:val="00B979FD"/>
    <w:rsid w:val="00BA7A22"/>
    <w:rsid w:val="00BB32EE"/>
    <w:rsid w:val="00BB66AE"/>
    <w:rsid w:val="00BC1904"/>
    <w:rsid w:val="00BC4B03"/>
    <w:rsid w:val="00BE0BFE"/>
    <w:rsid w:val="00BE7147"/>
    <w:rsid w:val="00BF0650"/>
    <w:rsid w:val="00C03CB8"/>
    <w:rsid w:val="00C13C1F"/>
    <w:rsid w:val="00C247C3"/>
    <w:rsid w:val="00C33453"/>
    <w:rsid w:val="00C54A45"/>
    <w:rsid w:val="00C63A4C"/>
    <w:rsid w:val="00C77067"/>
    <w:rsid w:val="00C82AD6"/>
    <w:rsid w:val="00C8684A"/>
    <w:rsid w:val="00C87A06"/>
    <w:rsid w:val="00C93521"/>
    <w:rsid w:val="00C95473"/>
    <w:rsid w:val="00CA1ED5"/>
    <w:rsid w:val="00CB06CC"/>
    <w:rsid w:val="00CB271C"/>
    <w:rsid w:val="00CC511C"/>
    <w:rsid w:val="00CF497A"/>
    <w:rsid w:val="00D10831"/>
    <w:rsid w:val="00D156D1"/>
    <w:rsid w:val="00D225D8"/>
    <w:rsid w:val="00D22904"/>
    <w:rsid w:val="00D27F95"/>
    <w:rsid w:val="00D44C92"/>
    <w:rsid w:val="00D67437"/>
    <w:rsid w:val="00D7695C"/>
    <w:rsid w:val="00D77134"/>
    <w:rsid w:val="00D81B42"/>
    <w:rsid w:val="00DA12B0"/>
    <w:rsid w:val="00DA5F97"/>
    <w:rsid w:val="00DB6058"/>
    <w:rsid w:val="00DC5F30"/>
    <w:rsid w:val="00DF093F"/>
    <w:rsid w:val="00DF456F"/>
    <w:rsid w:val="00E21709"/>
    <w:rsid w:val="00E23CFA"/>
    <w:rsid w:val="00E32610"/>
    <w:rsid w:val="00E3773B"/>
    <w:rsid w:val="00E41862"/>
    <w:rsid w:val="00E51E7C"/>
    <w:rsid w:val="00E6014B"/>
    <w:rsid w:val="00E71DBE"/>
    <w:rsid w:val="00E77630"/>
    <w:rsid w:val="00E87CE9"/>
    <w:rsid w:val="00EA1BE1"/>
    <w:rsid w:val="00EA2A6B"/>
    <w:rsid w:val="00EB70C1"/>
    <w:rsid w:val="00EC0E8F"/>
    <w:rsid w:val="00EC1DF7"/>
    <w:rsid w:val="00ED0146"/>
    <w:rsid w:val="00ED1DCF"/>
    <w:rsid w:val="00ED4036"/>
    <w:rsid w:val="00ED6554"/>
    <w:rsid w:val="00EE01C9"/>
    <w:rsid w:val="00EE52EE"/>
    <w:rsid w:val="00EF4BD9"/>
    <w:rsid w:val="00EF54E5"/>
    <w:rsid w:val="00EF5F42"/>
    <w:rsid w:val="00EF74B5"/>
    <w:rsid w:val="00F07427"/>
    <w:rsid w:val="00F165D9"/>
    <w:rsid w:val="00F16638"/>
    <w:rsid w:val="00F33B35"/>
    <w:rsid w:val="00F3790C"/>
    <w:rsid w:val="00F42523"/>
    <w:rsid w:val="00F56E56"/>
    <w:rsid w:val="00F5725A"/>
    <w:rsid w:val="00F609CC"/>
    <w:rsid w:val="00F60D06"/>
    <w:rsid w:val="00F65D93"/>
    <w:rsid w:val="00F727E4"/>
    <w:rsid w:val="00F85B5B"/>
    <w:rsid w:val="00F86534"/>
    <w:rsid w:val="00F904ED"/>
    <w:rsid w:val="00F92A96"/>
    <w:rsid w:val="00FA417A"/>
    <w:rsid w:val="00FB0AF5"/>
    <w:rsid w:val="00FB26F5"/>
    <w:rsid w:val="00FC60EA"/>
    <w:rsid w:val="00FD07B8"/>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s.wikipedia.org/wiki/X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nx.org/wAssets/docs/downloads/Marketing/Flyers/KNX-Basics/KNX-Basics_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4.gira.com/es_ES/gebaeudetechnik/systeme/knx-eib_system/knx-produkte/systemgeraete/x1/systemgrafik.html" TargetMode="Externa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36B0-D3D8-4919-9932-5A09FB80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TotalTime>
  <Pages>1</Pages>
  <Words>14572</Words>
  <Characters>80148</Characters>
  <Application>Microsoft Office Word</Application>
  <DocSecurity>0</DocSecurity>
  <Lines>66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36</cp:revision>
  <cp:lastPrinted>2021-04-25T17:32:00Z</cp:lastPrinted>
  <dcterms:created xsi:type="dcterms:W3CDTF">2021-03-21T11:06:00Z</dcterms:created>
  <dcterms:modified xsi:type="dcterms:W3CDTF">2021-06-10T06:08:00Z</dcterms:modified>
</cp:coreProperties>
</file>